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4B" w:rsidRDefault="00C066B8" w:rsidP="00C066B8">
      <w:pPr>
        <w:pStyle w:val="Title"/>
      </w:pPr>
      <w:r>
        <w:t xml:space="preserve">Shape matching with </w:t>
      </w:r>
      <w:proofErr w:type="spellStart"/>
      <w:r>
        <w:t>cgal</w:t>
      </w:r>
      <w:proofErr w:type="spellEnd"/>
    </w:p>
    <w:p w:rsidR="00C066B8" w:rsidRDefault="00C066B8" w:rsidP="00C066B8">
      <w:pPr>
        <w:pStyle w:val="Heading1"/>
      </w:pPr>
      <w:r>
        <w:t>Introduction</w:t>
      </w:r>
    </w:p>
    <w:p w:rsidR="00BA6DD6" w:rsidRPr="00BA6DD6" w:rsidRDefault="00BA6DD6" w:rsidP="00BA6DD6">
      <w:proofErr w:type="spellStart"/>
      <w:proofErr w:type="gramStart"/>
      <w:r>
        <w:t>marti</w:t>
      </w:r>
      <w:proofErr w:type="spellEnd"/>
      <w:proofErr w:type="gramEnd"/>
    </w:p>
    <w:p w:rsidR="00C066B8" w:rsidRDefault="00C066B8" w:rsidP="00C066B8">
      <w:pPr>
        <w:pStyle w:val="Heading1"/>
      </w:pPr>
      <w:r>
        <w:t>Related work</w:t>
      </w:r>
    </w:p>
    <w:p w:rsidR="00BA6DD6" w:rsidRPr="00BA6DD6" w:rsidRDefault="0008413E" w:rsidP="00BA6DD6">
      <w:r>
        <w:t xml:space="preserve">The Earth Mover’s Distance has widely studied as a way to compute image similarity. For EMD computation, the representation of the image can vary significantly, and many examples of this can be found throughout the literature.  </w:t>
      </w:r>
      <w:proofErr w:type="spellStart"/>
      <w:r w:rsidR="001A490F">
        <w:t>Ruber</w:t>
      </w:r>
      <w:proofErr w:type="spellEnd"/>
      <w:r w:rsidR="001A490F">
        <w:t xml:space="preserve"> et al. studied the application of the Earth Mover’s distance as a metric for color-based image retrieval, based on properties of the images’ color distributions</w:t>
      </w:r>
      <w:sdt>
        <w:sdtPr>
          <w:id w:val="1509095523"/>
          <w:citation/>
        </w:sdtPr>
        <w:sdtContent>
          <w:r w:rsidR="001A490F">
            <w:fldChar w:fldCharType="begin"/>
          </w:r>
          <w:r w:rsidR="001A490F">
            <w:instrText xml:space="preserve"> CITATION Rub98 \l 1033 </w:instrText>
          </w:r>
          <w:r w:rsidR="001A490F">
            <w:fldChar w:fldCharType="separate"/>
          </w:r>
          <w:r w:rsidR="0023359D">
            <w:rPr>
              <w:noProof/>
            </w:rPr>
            <w:t xml:space="preserve"> (Rubner, Tomasi, &amp; Guibas, The Earth Mover's Distance as a Metric for Image Retrieval, 1998)</w:t>
          </w:r>
          <w:r w:rsidR="001A490F">
            <w:fldChar w:fldCharType="end"/>
          </w:r>
        </w:sdtContent>
      </w:sdt>
      <w:r w:rsidR="0023359D">
        <w:t xml:space="preserve"> and </w:t>
      </w:r>
      <w:sdt>
        <w:sdtPr>
          <w:id w:val="1029379247"/>
          <w:citation/>
        </w:sdtPr>
        <w:sdtContent>
          <w:r w:rsidR="0023359D">
            <w:fldChar w:fldCharType="begin"/>
          </w:r>
          <w:r w:rsidR="0023359D">
            <w:instrText xml:space="preserve"> CITATION Rub97 \l 1033 </w:instrText>
          </w:r>
          <w:r w:rsidR="0023359D">
            <w:fldChar w:fldCharType="separate"/>
          </w:r>
          <w:r w:rsidR="0023359D">
            <w:rPr>
              <w:noProof/>
            </w:rPr>
            <w:t>(Rubner, Guibas, &amp; Tomasi, The Earth Mover's Distance, Multi-Dimensional Scaling, and Color-Based Image Retrieval, 1997)</w:t>
          </w:r>
          <w:r w:rsidR="0023359D">
            <w:fldChar w:fldCharType="end"/>
          </w:r>
        </w:sdtContent>
      </w:sdt>
      <w:r w:rsidR="001A490F">
        <w:t xml:space="preserve">. </w:t>
      </w:r>
      <w:r w:rsidR="0023359D">
        <w:t xml:space="preserve">In his thesis, </w:t>
      </w:r>
      <w:proofErr w:type="spellStart"/>
      <w:r w:rsidR="0023359D">
        <w:t>Panos</w:t>
      </w:r>
      <w:proofErr w:type="spellEnd"/>
      <w:r w:rsidR="0023359D">
        <w:t xml:space="preserve"> Giannopoulos used the EMD </w:t>
      </w:r>
      <w:r w:rsidR="00BE7EDF">
        <w:t>similarity measure</w:t>
      </w:r>
      <w:r w:rsidR="0023359D">
        <w:t xml:space="preserve"> for the applications of matching images of logos</w:t>
      </w:r>
      <w:r>
        <w:t>, using features extracted by a corner detection algorithm</w:t>
      </w:r>
      <w:r w:rsidR="0023359D">
        <w:t xml:space="preserve">, and </w:t>
      </w:r>
      <w:r>
        <w:t>contours of polygons by sampling points</w:t>
      </w:r>
      <w:sdt>
        <w:sdtPr>
          <w:id w:val="690884915"/>
          <w:citation/>
        </w:sdtPr>
        <w:sdtContent>
          <w:r w:rsidR="0023359D">
            <w:fldChar w:fldCharType="begin"/>
          </w:r>
          <w:r w:rsidR="0023359D">
            <w:instrText xml:space="preserve"> CITATION Pan05 \l 1033 </w:instrText>
          </w:r>
          <w:r w:rsidR="0023359D">
            <w:fldChar w:fldCharType="separate"/>
          </w:r>
          <w:r w:rsidR="0023359D">
            <w:rPr>
              <w:noProof/>
            </w:rPr>
            <w:t xml:space="preserve"> (Giannopoulos, 2005)</w:t>
          </w:r>
          <w:r w:rsidR="0023359D">
            <w:fldChar w:fldCharType="end"/>
          </w:r>
        </w:sdtContent>
      </w:sdt>
      <w:r w:rsidR="0023359D">
        <w:t xml:space="preserve">. A method based on the EMD has also been proposed for region-based image retrieval in </w:t>
      </w:r>
      <w:sdt>
        <w:sdtPr>
          <w:id w:val="-871150987"/>
          <w:citation/>
        </w:sdtPr>
        <w:sdtContent>
          <w:r w:rsidR="0023359D">
            <w:fldChar w:fldCharType="begin"/>
          </w:r>
          <w:r w:rsidR="0023359D">
            <w:instrText xml:space="preserve"> CITATION LvQ04 \l 1033 </w:instrText>
          </w:r>
          <w:r w:rsidR="0023359D">
            <w:fldChar w:fldCharType="separate"/>
          </w:r>
          <w:r w:rsidR="0023359D">
            <w:rPr>
              <w:noProof/>
            </w:rPr>
            <w:t>(Lv, Charikar, &amp; Li, 2004)</w:t>
          </w:r>
          <w:r w:rsidR="0023359D">
            <w:fldChar w:fldCharType="end"/>
          </w:r>
        </w:sdtContent>
      </w:sdt>
      <w:r w:rsidR="0023359D">
        <w:t>.</w:t>
      </w:r>
      <w:r>
        <w:t xml:space="preserve"> In our work we wish to extract co</w:t>
      </w:r>
      <w:r w:rsidR="00BE7EDF">
        <w:t>ntours from images, and use points from these contours as features to input to the EMD similarity measure.</w:t>
      </w:r>
    </w:p>
    <w:p w:rsidR="00C066B8" w:rsidRDefault="00C066B8" w:rsidP="00C066B8">
      <w:pPr>
        <w:pStyle w:val="Heading1"/>
      </w:pPr>
      <w:r>
        <w:t>Earth Mover’s Distance</w:t>
      </w:r>
      <w:bookmarkStart w:id="0" w:name="_GoBack"/>
      <w:bookmarkEnd w:id="0"/>
    </w:p>
    <w:p w:rsidR="00BA6DD6" w:rsidRPr="00BA6DD6" w:rsidRDefault="00BA6DD6" w:rsidP="00BA6DD6">
      <w:proofErr w:type="spellStart"/>
      <w:proofErr w:type="gramStart"/>
      <w:r>
        <w:t>marti</w:t>
      </w:r>
      <w:proofErr w:type="spellEnd"/>
      <w:proofErr w:type="gramEnd"/>
    </w:p>
    <w:p w:rsidR="00C066B8" w:rsidRDefault="00C066B8" w:rsidP="00BA6DD6">
      <w:pPr>
        <w:pStyle w:val="Heading1"/>
        <w:tabs>
          <w:tab w:val="left" w:pos="3015"/>
        </w:tabs>
      </w:pPr>
      <w:r>
        <w:t>Project Description</w:t>
      </w:r>
      <w:r w:rsidR="00BA6DD6">
        <w:tab/>
      </w:r>
    </w:p>
    <w:p w:rsidR="00BA6DD6" w:rsidRPr="00BA6DD6" w:rsidRDefault="00BA6DD6" w:rsidP="00BA6DD6">
      <w:proofErr w:type="spellStart"/>
      <w:proofErr w:type="gramStart"/>
      <w:r>
        <w:t>marti</w:t>
      </w:r>
      <w:proofErr w:type="spellEnd"/>
      <w:proofErr w:type="gramEnd"/>
    </w:p>
    <w:p w:rsidR="00C066B8" w:rsidRDefault="00C066B8" w:rsidP="00C066B8">
      <w:pPr>
        <w:pStyle w:val="Heading1"/>
      </w:pPr>
      <w:r>
        <w:t>Signature Generation</w:t>
      </w:r>
    </w:p>
    <w:p w:rsidR="00C066B8" w:rsidRDefault="00C066B8" w:rsidP="00C066B8">
      <w:pPr>
        <w:pStyle w:val="Heading2"/>
      </w:pPr>
      <w:r>
        <w:t>Canny-Harris method</w:t>
      </w:r>
    </w:p>
    <w:p w:rsidR="00C066B8" w:rsidRDefault="00C066B8" w:rsidP="00C066B8">
      <w:pPr>
        <w:pStyle w:val="Heading2"/>
      </w:pPr>
      <w:proofErr w:type="spellStart"/>
      <w:r>
        <w:t>CannyOnly</w:t>
      </w:r>
      <w:proofErr w:type="spellEnd"/>
      <w:r w:rsidR="00BA6DD6">
        <w:t xml:space="preserve"> (this needs coding)</w:t>
      </w:r>
    </w:p>
    <w:p w:rsidR="00BA6DD6" w:rsidRDefault="00BA6DD6" w:rsidP="00BA6DD6">
      <w:proofErr w:type="spellStart"/>
      <w:proofErr w:type="gramStart"/>
      <w:r>
        <w:t>marti</w:t>
      </w:r>
      <w:proofErr w:type="spellEnd"/>
      <w:proofErr w:type="gramEnd"/>
    </w:p>
    <w:p w:rsidR="00C066B8" w:rsidRDefault="00C066B8" w:rsidP="00C066B8">
      <w:pPr>
        <w:pStyle w:val="Heading1"/>
      </w:pPr>
      <w:r>
        <w:t>Data sets</w:t>
      </w:r>
    </w:p>
    <w:p w:rsidR="00BA6DD6" w:rsidRDefault="00FD7464" w:rsidP="00BA6DD6">
      <w:r>
        <w:t>M</w:t>
      </w:r>
      <w:r w:rsidR="00BA6DD6">
        <w:t>arti</w:t>
      </w:r>
    </w:p>
    <w:p w:rsidR="00FD7464" w:rsidRPr="00BA6DD6" w:rsidRDefault="00FD7464" w:rsidP="00FD7464">
      <w:pPr>
        <w:pStyle w:val="Heading1"/>
      </w:pPr>
      <w:r>
        <w:lastRenderedPageBreak/>
        <w:t>Results</w:t>
      </w:r>
    </w:p>
    <w:p w:rsidR="00BA6DD6" w:rsidRDefault="00C066B8" w:rsidP="00BA6DD6">
      <w:pPr>
        <w:pStyle w:val="Heading1"/>
      </w:pPr>
      <w:proofErr w:type="gramStart"/>
      <w:r>
        <w:t>Evaluation?</w:t>
      </w:r>
      <w:proofErr w:type="gramEnd"/>
      <w:r w:rsidR="00BA6DD6">
        <w:t xml:space="preserve"> </w:t>
      </w:r>
      <w:r w:rsidR="00BA6DD6">
        <w:t>(</w:t>
      </w:r>
      <w:proofErr w:type="gramStart"/>
      <w:r w:rsidR="00BA6DD6">
        <w:t>this</w:t>
      </w:r>
      <w:proofErr w:type="gramEnd"/>
      <w:r w:rsidR="00BA6DD6">
        <w:t xml:space="preserve"> needs coding)</w:t>
      </w:r>
    </w:p>
    <w:p w:rsidR="00BA6DD6" w:rsidRPr="00BA6DD6" w:rsidRDefault="00BA6DD6" w:rsidP="00BA6DD6">
      <w:proofErr w:type="spellStart"/>
      <w:proofErr w:type="gramStart"/>
      <w:r>
        <w:t>jon</w:t>
      </w:r>
      <w:proofErr w:type="spellEnd"/>
      <w:proofErr w:type="gramEnd"/>
    </w:p>
    <w:p w:rsidR="00C066B8" w:rsidRDefault="00C066B8" w:rsidP="00BA6DD6">
      <w:pPr>
        <w:pStyle w:val="Heading1"/>
      </w:pPr>
      <w:proofErr w:type="gramStart"/>
      <w:r>
        <w:t>Parameter Tuning?</w:t>
      </w:r>
      <w:proofErr w:type="gramEnd"/>
      <w:r w:rsidR="00BA6DD6">
        <w:t xml:space="preserve"> (</w:t>
      </w:r>
      <w:proofErr w:type="gramStart"/>
      <w:r w:rsidR="00BA6DD6">
        <w:t>this</w:t>
      </w:r>
      <w:proofErr w:type="gramEnd"/>
      <w:r w:rsidR="00BA6DD6">
        <w:t xml:space="preserve"> maybe needs coding)</w:t>
      </w:r>
    </w:p>
    <w:p w:rsidR="00BA6DD6" w:rsidRPr="00BA6DD6" w:rsidRDefault="00BA6DD6" w:rsidP="00BA6DD6">
      <w:proofErr w:type="spellStart"/>
      <w:proofErr w:type="gramStart"/>
      <w:r>
        <w:t>jon</w:t>
      </w:r>
      <w:proofErr w:type="spellEnd"/>
      <w:proofErr w:type="gramEnd"/>
    </w:p>
    <w:p w:rsidR="00BA6DD6" w:rsidRDefault="00BA6DD6" w:rsidP="00BA6DD6">
      <w:pPr>
        <w:pStyle w:val="Heading1"/>
      </w:pPr>
      <w:proofErr w:type="gramStart"/>
      <w:r>
        <w:t>Performance?</w:t>
      </w:r>
      <w:proofErr w:type="gramEnd"/>
      <w:r>
        <w:t xml:space="preserve"> </w:t>
      </w:r>
      <w:r w:rsidR="001A490F">
        <w:t>(</w:t>
      </w:r>
      <w:proofErr w:type="gramStart"/>
      <w:r w:rsidR="001A490F">
        <w:t>this</w:t>
      </w:r>
      <w:proofErr w:type="gramEnd"/>
      <w:r w:rsidR="001A490F">
        <w:t xml:space="preserve"> needs codin</w:t>
      </w:r>
      <w:r>
        <w:t>g)</w:t>
      </w:r>
    </w:p>
    <w:p w:rsidR="00BA6DD6" w:rsidRPr="00BA6DD6" w:rsidRDefault="00BA6DD6" w:rsidP="00BA6DD6">
      <w:proofErr w:type="spellStart"/>
      <w:proofErr w:type="gramStart"/>
      <w:r>
        <w:t>jon</w:t>
      </w:r>
      <w:proofErr w:type="spellEnd"/>
      <w:proofErr w:type="gramEnd"/>
    </w:p>
    <w:p w:rsidR="00C066B8" w:rsidRDefault="00C066B8" w:rsidP="00C066B8">
      <w:pPr>
        <w:pStyle w:val="Heading1"/>
      </w:pPr>
      <w:r>
        <w:t>Visualizing with Multidimensional Scaling</w:t>
      </w:r>
    </w:p>
    <w:p w:rsidR="00BA6DD6" w:rsidRPr="00BA6DD6" w:rsidRDefault="001A490F" w:rsidP="00BA6DD6">
      <w:r>
        <w:t xml:space="preserve">A way to visualize the global properties of an image database using EMD as a distance metric and multidimensional scaling was proposed by </w:t>
      </w:r>
      <w:sdt>
        <w:sdtPr>
          <w:id w:val="-1326117577"/>
          <w:citation/>
        </w:sdtPr>
        <w:sdtContent>
          <w:r>
            <w:fldChar w:fldCharType="begin"/>
          </w:r>
          <w:r>
            <w:instrText xml:space="preserve"> CITATION Rub97 \l 1033 </w:instrText>
          </w:r>
          <w:r>
            <w:fldChar w:fldCharType="separate"/>
          </w:r>
          <w:r w:rsidR="0023359D">
            <w:rPr>
              <w:noProof/>
            </w:rPr>
            <w:t>(Rubner, Guibas, &amp; Tomasi, The Earth Mover's Distance, Multi-Dimensional Scaling, and Color-Based Image Retrieval, 1997)</w:t>
          </w:r>
          <w:r>
            <w:fldChar w:fldCharType="end"/>
          </w:r>
        </w:sdtContent>
      </w:sdt>
    </w:p>
    <w:p w:rsidR="00BA6DD6" w:rsidRDefault="00BA6DD6" w:rsidP="00BA6DD6">
      <w:pPr>
        <w:pStyle w:val="Heading1"/>
      </w:pPr>
      <w:r>
        <w:t>Difficulties encountered</w:t>
      </w:r>
    </w:p>
    <w:p w:rsidR="00BA6DD6" w:rsidRPr="00BA6DD6" w:rsidRDefault="00BA6DD6" w:rsidP="00BA6DD6">
      <w:proofErr w:type="spellStart"/>
      <w:r>
        <w:t>M&amp;j</w:t>
      </w:r>
      <w:proofErr w:type="spellEnd"/>
    </w:p>
    <w:p w:rsidR="00C066B8" w:rsidRDefault="00C066B8" w:rsidP="00C066B8">
      <w:pPr>
        <w:pStyle w:val="Heading1"/>
      </w:pPr>
      <w:r>
        <w:t>Conclusions</w:t>
      </w:r>
    </w:p>
    <w:p w:rsidR="00BA6DD6" w:rsidRPr="00BA6DD6" w:rsidRDefault="00BA6DD6" w:rsidP="00BA6DD6">
      <w:r>
        <w:t xml:space="preserve">Santa </w:t>
      </w:r>
      <w:proofErr w:type="spellStart"/>
      <w:proofErr w:type="gramStart"/>
      <w:r>
        <w:t>claus</w:t>
      </w:r>
      <w:proofErr w:type="spellEnd"/>
      <w:proofErr w:type="gramEnd"/>
    </w:p>
    <w:p w:rsidR="00C066B8" w:rsidRPr="00C066B8" w:rsidRDefault="00C066B8" w:rsidP="00C066B8">
      <w:pPr>
        <w:pStyle w:val="Heading1"/>
      </w:pPr>
      <w:r>
        <w:t>Further Work</w:t>
      </w:r>
    </w:p>
    <w:p w:rsidR="00C066B8" w:rsidRPr="00C066B8" w:rsidRDefault="00BA6DD6" w:rsidP="00BA6DD6">
      <w:proofErr w:type="gramStart"/>
      <w:r>
        <w:t>m/j</w:t>
      </w:r>
      <w:proofErr w:type="gramEnd"/>
    </w:p>
    <w:sdt>
      <w:sdtPr>
        <w:id w:val="12471535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A490F" w:rsidRDefault="001A490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3359D" w:rsidRDefault="001A490F" w:rsidP="0023359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3359D">
                <w:rPr>
                  <w:noProof/>
                </w:rPr>
                <w:t xml:space="preserve">Giannopoulos, P. (2005). </w:t>
              </w:r>
              <w:r w:rsidR="0023359D">
                <w:rPr>
                  <w:i/>
                  <w:iCs/>
                  <w:noProof/>
                </w:rPr>
                <w:t>Geometric matching of weighted point sets.</w:t>
              </w:r>
              <w:r w:rsidR="0023359D">
                <w:rPr>
                  <w:noProof/>
                </w:rPr>
                <w:t xml:space="preserve"> Utrecht: Universiteit Utrecht.</w:t>
              </w:r>
            </w:p>
            <w:p w:rsidR="0023359D" w:rsidRDefault="0023359D" w:rsidP="002335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bner, Y., Guibas, L., &amp; Tomasi, C. (1997). The Earth Mover's Distance, Multi-Dimensional Scaling, and Color-Based Image Retrieval. </w:t>
              </w:r>
              <w:r>
                <w:rPr>
                  <w:i/>
                  <w:iCs/>
                  <w:noProof/>
                </w:rPr>
                <w:t>Proceedings of the ARPA Image Understanding Workshop</w:t>
              </w:r>
              <w:r>
                <w:rPr>
                  <w:noProof/>
                </w:rPr>
                <w:t>, (pp. 661-668).</w:t>
              </w:r>
            </w:p>
            <w:p w:rsidR="0023359D" w:rsidRDefault="0023359D" w:rsidP="002335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bner, Y., Tomasi, C., &amp; Guibas, L. J. (1998). The Earth Mover's Distance as a Metric for Image Retrieval. </w:t>
              </w:r>
              <w:r>
                <w:rPr>
                  <w:i/>
                  <w:iCs/>
                  <w:noProof/>
                </w:rPr>
                <w:t>International Journal of Computer Vision</w:t>
              </w:r>
              <w:r>
                <w:rPr>
                  <w:noProof/>
                </w:rPr>
                <w:t>, 99-121.</w:t>
              </w:r>
            </w:p>
            <w:p w:rsidR="001A490F" w:rsidRDefault="001A490F" w:rsidP="0023359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066B8" w:rsidRDefault="00C066B8" w:rsidP="00C066B8"/>
    <w:p w:rsidR="00C066B8" w:rsidRPr="00C066B8" w:rsidRDefault="00C066B8" w:rsidP="00C066B8"/>
    <w:sectPr w:rsidR="00C066B8" w:rsidRPr="00C0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B8"/>
    <w:rsid w:val="0008413E"/>
    <w:rsid w:val="00110B4B"/>
    <w:rsid w:val="001A490F"/>
    <w:rsid w:val="0023359D"/>
    <w:rsid w:val="0036171C"/>
    <w:rsid w:val="00423EFC"/>
    <w:rsid w:val="00440AF5"/>
    <w:rsid w:val="004B45EB"/>
    <w:rsid w:val="004E14C8"/>
    <w:rsid w:val="005E48B8"/>
    <w:rsid w:val="006C2572"/>
    <w:rsid w:val="00720A96"/>
    <w:rsid w:val="0075261B"/>
    <w:rsid w:val="00790B68"/>
    <w:rsid w:val="00874801"/>
    <w:rsid w:val="00885DEB"/>
    <w:rsid w:val="00A446FC"/>
    <w:rsid w:val="00B24D89"/>
    <w:rsid w:val="00BA6DD6"/>
    <w:rsid w:val="00BB31A0"/>
    <w:rsid w:val="00BE7EDF"/>
    <w:rsid w:val="00C066B8"/>
    <w:rsid w:val="00C23971"/>
    <w:rsid w:val="00C46641"/>
    <w:rsid w:val="00C604D9"/>
    <w:rsid w:val="00CE3B16"/>
    <w:rsid w:val="00E04478"/>
    <w:rsid w:val="00E821EE"/>
    <w:rsid w:val="00E91D67"/>
    <w:rsid w:val="00EB5646"/>
    <w:rsid w:val="00EF76A9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0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A4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0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A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b98</b:Tag>
    <b:SourceType>JournalArticle</b:SourceType>
    <b:Guid>{2AB7B388-584E-4BB3-B1E6-71FB435A9CED}</b:Guid>
    <b:Title>The Earth Mover's Distance as a Metric for Image Retrieval</b:Title>
    <b:Year>1998</b:Year>
    <b:Author>
      <b:Author>
        <b:NameList>
          <b:Person>
            <b:Last>Rubner</b:Last>
            <b:First>Yossi</b:First>
          </b:Person>
          <b:Person>
            <b:Last>Tomasi</b:Last>
            <b:First>Carlo</b:First>
          </b:Person>
          <b:Person>
            <b:Last>Guibas</b:Last>
            <b:First>Leonidas</b:First>
            <b:Middle>J.</b:Middle>
          </b:Person>
        </b:NameList>
      </b:Author>
    </b:Author>
    <b:JournalName>International Journal of Computer Vision</b:JournalName>
    <b:Pages>99-121</b:Pages>
    <b:RefOrder>1</b:RefOrder>
  </b:Source>
  <b:Source>
    <b:Tag>Rub97</b:Tag>
    <b:SourceType>ConferenceProceedings</b:SourceType>
    <b:Guid>{A6DF7547-EFC9-4F2E-A5AB-65D421A57E76}</b:Guid>
    <b:Title>The Earth Mover's Distance, Multi-Dimensional Scaling, and Color-Based Image Retrieval</b:Title>
    <b:Year>1997</b:Year>
    <b:Pages>661-668</b:Pages>
    <b:Author>
      <b:Author>
        <b:NameList>
          <b:Person>
            <b:Last>Rubner</b:Last>
            <b:First>Yossi</b:First>
          </b:Person>
          <b:Person>
            <b:Last>Guibas</b:Last>
            <b:First>Leonidas</b:First>
          </b:Person>
          <b:Person>
            <b:Last>Tomasi</b:Last>
            <b:First>Carlo</b:First>
          </b:Person>
        </b:NameList>
      </b:Author>
    </b:Author>
    <b:ConferenceName>Proceedings of the ARPA Image Understanding Workshop</b:ConferenceName>
    <b:RefOrder>2</b:RefOrder>
  </b:Source>
  <b:Source>
    <b:Tag>Pan05</b:Tag>
    <b:SourceType>Book</b:SourceType>
    <b:Guid>{A48717DD-F246-4843-B419-DB3B8F5FB0FF}</b:Guid>
    <b:Title>Geometric matching of weighted point sets</b:Title>
    <b:Year>2005</b:Year>
    <b:City>Utrecht</b:City>
    <b:Publisher>Universiteit Utrecht</b:Publisher>
    <b:Author>
      <b:Author>
        <b:NameList>
          <b:Person>
            <b:Last>Giannopoulos</b:Last>
            <b:First>Panos</b:First>
          </b:Person>
        </b:NameList>
      </b:Author>
    </b:Author>
    <b:RefOrder>3</b:RefOrder>
  </b:Source>
  <b:Source>
    <b:Tag>LvQ04</b:Tag>
    <b:SourceType>ConferenceProceedings</b:SourceType>
    <b:Guid>{6D2FC610-0331-43EE-AA70-8F2CFFB963DA}</b:Guid>
    <b:Title>Image similarity search with compact data structures</b:Title>
    <b:Year>2004</b:Year>
    <b:City>New York</b:City>
    <b:Publisher>ACM</b:Publisher>
    <b:Pages>208-217</b:Pages>
    <b:Author>
      <b:Author>
        <b:NameList>
          <b:Person>
            <b:Last>Lv</b:Last>
            <b:First>Qin</b:First>
          </b:Person>
          <b:Person>
            <b:Last>Charikar</b:Last>
            <b:First>Moses</b:First>
          </b:Person>
          <b:Person>
            <b:Last>Li</b:Last>
            <b:First>Kai</b:First>
          </b:Person>
        </b:NameList>
      </b:Author>
    </b:Author>
    <b:ConferenceName>Proceedings of the thirteenth ACM international conference on Information and knowledge management</b:ConferenceName>
    <b:RefOrder>4</b:RefOrder>
  </b:Source>
</b:Sources>
</file>

<file path=customXml/itemProps1.xml><?xml version="1.0" encoding="utf-8"?>
<ds:datastoreItem xmlns:ds="http://schemas.openxmlformats.org/officeDocument/2006/customXml" ds:itemID="{6DD841F3-000D-4A23-A0E2-3F94D88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otron</dc:creator>
  <cp:lastModifiedBy>jonotron</cp:lastModifiedBy>
  <cp:revision>2</cp:revision>
  <dcterms:created xsi:type="dcterms:W3CDTF">2013-02-19T15:58:00Z</dcterms:created>
  <dcterms:modified xsi:type="dcterms:W3CDTF">2013-02-22T16:28:00Z</dcterms:modified>
</cp:coreProperties>
</file>